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偶戲組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以上類組之表演形式者均屬之（例如：棒偶、懸絲偶、黑光劇、面具、人偶等）</w:t>
      </w:r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疫情禁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應整組迴避。若評審於到場評審後始發現有應迴避事項者，該組成績均不予計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7A73CF9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600B26" w:rsidRPr="00600B26">
        <w:rPr>
          <w:rFonts w:ascii="標楷體" w:eastAsia="標楷體" w:hAnsi="標楷體"/>
          <w:b/>
          <w:bCs/>
          <w:color w:val="000000"/>
          <w:sz w:val="28"/>
          <w:szCs w:val="28"/>
          <w:highlight w:val="yellow"/>
        </w:rPr>
        <w:t>a0937831118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】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（錄）影區內拍攝</w:t>
      </w:r>
      <w:r w:rsidR="00E26754" w:rsidRPr="00171CE2">
        <w:rPr>
          <w:rFonts w:ascii="標楷體" w:eastAsia="標楷體" w:hAnsi="標楷體"/>
          <w:sz w:val="28"/>
          <w:szCs w:val="28"/>
        </w:rPr>
        <w:t>）</w:t>
      </w:r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設備與</w:t>
      </w:r>
      <w:r w:rsidRPr="00CC615B">
        <w:rPr>
          <w:rFonts w:ascii="標楷體" w:eastAsia="標楷體" w:hAnsi="標楷體" w:hint="eastAsia"/>
          <w:sz w:val="28"/>
          <w:szCs w:val="28"/>
        </w:rPr>
        <w:t>攝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</w:t>
      </w:r>
      <w:r w:rsidR="00357385" w:rsidRPr="00CC615B">
        <w:rPr>
          <w:rFonts w:ascii="標楷體" w:eastAsia="標楷體" w:hAnsi="標楷體"/>
          <w:sz w:val="28"/>
          <w:szCs w:val="28"/>
        </w:rPr>
        <w:lastRenderedPageBreak/>
        <w:t>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舞臺劇類比賽</w:t>
      </w:r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臺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務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17E5" w14:textId="77777777" w:rsidR="00CB4FB4" w:rsidRDefault="00CB4FB4">
      <w:r>
        <w:separator/>
      </w:r>
    </w:p>
  </w:endnote>
  <w:endnote w:type="continuationSeparator" w:id="0">
    <w:p w14:paraId="47BEE67A" w14:textId="77777777" w:rsidR="00CB4FB4" w:rsidRDefault="00CB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6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8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DBCFA" w14:textId="77777777" w:rsidR="00CB4FB4" w:rsidRDefault="00CB4FB4">
      <w:r>
        <w:separator/>
      </w:r>
    </w:p>
  </w:footnote>
  <w:footnote w:type="continuationSeparator" w:id="0">
    <w:p w14:paraId="4C7C6672" w14:textId="77777777" w:rsidR="00CB4FB4" w:rsidRDefault="00CB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292E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0B2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552C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C7795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4FB4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styleId="ab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FE41-1161-44FD-98A7-C3818BFF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user</cp:lastModifiedBy>
  <cp:revision>2</cp:revision>
  <cp:lastPrinted>2023-09-05T02:30:00Z</cp:lastPrinted>
  <dcterms:created xsi:type="dcterms:W3CDTF">2023-10-16T05:27:00Z</dcterms:created>
  <dcterms:modified xsi:type="dcterms:W3CDTF">2023-10-16T05:27:00Z</dcterms:modified>
</cp:coreProperties>
</file>